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960C9" w14:textId="2343635C" w:rsidR="000964EF" w:rsidRDefault="000964EF" w:rsidP="000964EF">
      <w:pPr>
        <w:widowControl/>
        <w:spacing w:line="276" w:lineRule="auto"/>
        <w:jc w:val="right"/>
        <w:rPr>
          <w:sz w:val="24"/>
          <w:szCs w:val="24"/>
        </w:rPr>
      </w:pPr>
      <w:r w:rsidRPr="000964EF">
        <w:rPr>
          <w:sz w:val="24"/>
          <w:szCs w:val="24"/>
        </w:rPr>
        <w:t xml:space="preserve">В Фонд </w:t>
      </w:r>
      <w:r>
        <w:rPr>
          <w:sz w:val="24"/>
          <w:szCs w:val="24"/>
        </w:rPr>
        <w:t>поддержки предпринимательства</w:t>
      </w:r>
    </w:p>
    <w:p w14:paraId="3FC7322A" w14:textId="60932959" w:rsidR="000964EF" w:rsidRPr="000964EF" w:rsidRDefault="000964EF" w:rsidP="000964EF">
      <w:pPr>
        <w:widowControl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Югры </w:t>
      </w:r>
      <w:r w:rsidRPr="000964EF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0964EF">
        <w:rPr>
          <w:sz w:val="24"/>
          <w:szCs w:val="24"/>
        </w:rPr>
        <w:t>»</w:t>
      </w:r>
    </w:p>
    <w:p w14:paraId="57DC3D30" w14:textId="77777777" w:rsidR="000964EF" w:rsidRPr="000964EF" w:rsidRDefault="000964EF" w:rsidP="000964EF">
      <w:pPr>
        <w:widowControl/>
        <w:spacing w:line="276" w:lineRule="auto"/>
        <w:jc w:val="right"/>
        <w:rPr>
          <w:sz w:val="24"/>
          <w:szCs w:val="24"/>
        </w:rPr>
      </w:pPr>
      <w:r w:rsidRPr="000964EF">
        <w:rPr>
          <w:sz w:val="24"/>
          <w:szCs w:val="24"/>
        </w:rPr>
        <w:t>Заявитель: ___________________________________________</w:t>
      </w:r>
    </w:p>
    <w:p w14:paraId="372442AA" w14:textId="2016ABAE" w:rsidR="000964EF" w:rsidRPr="000964EF" w:rsidRDefault="000964EF" w:rsidP="000964EF">
      <w:pPr>
        <w:widowControl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  <w:r w:rsidRPr="000964EF">
        <w:rPr>
          <w:sz w:val="16"/>
          <w:szCs w:val="16"/>
        </w:rPr>
        <w:t>(наименование субъекта предпринимательства)</w:t>
      </w:r>
    </w:p>
    <w:p w14:paraId="051E40A3" w14:textId="77777777" w:rsidR="000964EF" w:rsidRPr="000964EF" w:rsidRDefault="000964EF" w:rsidP="000964EF">
      <w:pPr>
        <w:widowControl/>
        <w:spacing w:line="276" w:lineRule="auto"/>
        <w:jc w:val="right"/>
        <w:rPr>
          <w:sz w:val="24"/>
          <w:szCs w:val="24"/>
        </w:rPr>
      </w:pPr>
      <w:r w:rsidRPr="000964EF">
        <w:rPr>
          <w:sz w:val="24"/>
          <w:szCs w:val="24"/>
        </w:rPr>
        <w:t>Адрес: ___________________________________________</w:t>
      </w:r>
    </w:p>
    <w:p w14:paraId="74A26EA0" w14:textId="571DAE77" w:rsidR="000964EF" w:rsidRPr="000964EF" w:rsidRDefault="000964EF" w:rsidP="000964EF">
      <w:pPr>
        <w:widowControl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0964EF">
        <w:rPr>
          <w:sz w:val="16"/>
          <w:szCs w:val="16"/>
        </w:rPr>
        <w:t>(почтовый адрес субъекта предпринимательства)</w:t>
      </w:r>
    </w:p>
    <w:p w14:paraId="167ADFEC" w14:textId="77777777" w:rsidR="000964EF" w:rsidRPr="000964EF" w:rsidRDefault="000964EF" w:rsidP="000964EF">
      <w:pPr>
        <w:widowControl/>
        <w:spacing w:line="276" w:lineRule="auto"/>
        <w:jc w:val="right"/>
        <w:rPr>
          <w:sz w:val="24"/>
          <w:szCs w:val="24"/>
        </w:rPr>
      </w:pPr>
      <w:r w:rsidRPr="000964EF">
        <w:rPr>
          <w:sz w:val="24"/>
          <w:szCs w:val="24"/>
        </w:rPr>
        <w:t>Телефон: ___________________________________________</w:t>
      </w:r>
    </w:p>
    <w:p w14:paraId="69AEC650" w14:textId="77777777" w:rsidR="000964EF" w:rsidRDefault="000964EF" w:rsidP="000964EF">
      <w:pPr>
        <w:widowControl/>
        <w:spacing w:line="276" w:lineRule="auto"/>
        <w:rPr>
          <w:sz w:val="24"/>
          <w:szCs w:val="24"/>
        </w:rPr>
      </w:pPr>
    </w:p>
    <w:p w14:paraId="02ED1484" w14:textId="08A62A3B" w:rsidR="000964EF" w:rsidRPr="000964EF" w:rsidRDefault="000964EF" w:rsidP="000964EF">
      <w:pPr>
        <w:widowControl/>
        <w:spacing w:line="276" w:lineRule="auto"/>
        <w:rPr>
          <w:sz w:val="24"/>
          <w:szCs w:val="24"/>
        </w:rPr>
      </w:pPr>
      <w:r w:rsidRPr="000964EF">
        <w:rPr>
          <w:sz w:val="24"/>
          <w:szCs w:val="24"/>
        </w:rPr>
        <w:t>«___» __________ 20___ г</w:t>
      </w:r>
    </w:p>
    <w:p w14:paraId="63FE0E6F" w14:textId="77777777" w:rsidR="000964EF" w:rsidRDefault="000964EF" w:rsidP="000964EF">
      <w:pPr>
        <w:widowControl/>
        <w:spacing w:line="276" w:lineRule="auto"/>
        <w:jc w:val="center"/>
        <w:rPr>
          <w:sz w:val="24"/>
          <w:szCs w:val="24"/>
        </w:rPr>
      </w:pPr>
    </w:p>
    <w:p w14:paraId="5C38ACC5" w14:textId="70FAE3B2" w:rsidR="000964EF" w:rsidRPr="000964EF" w:rsidRDefault="000964EF" w:rsidP="000964EF">
      <w:pPr>
        <w:widowControl/>
        <w:spacing w:line="276" w:lineRule="auto"/>
        <w:jc w:val="center"/>
        <w:rPr>
          <w:sz w:val="24"/>
          <w:szCs w:val="24"/>
        </w:rPr>
      </w:pPr>
      <w:r w:rsidRPr="000964EF">
        <w:rPr>
          <w:sz w:val="24"/>
          <w:szCs w:val="24"/>
        </w:rPr>
        <w:t>ЗАЯВКА</w:t>
      </w:r>
    </w:p>
    <w:p w14:paraId="0548F0D7" w14:textId="23A3CB23" w:rsidR="000964EF" w:rsidRDefault="000964EF" w:rsidP="000964EF">
      <w:pPr>
        <w:widowControl/>
        <w:spacing w:line="276" w:lineRule="auto"/>
        <w:jc w:val="center"/>
        <w:rPr>
          <w:sz w:val="24"/>
          <w:szCs w:val="24"/>
        </w:rPr>
      </w:pPr>
      <w:r w:rsidRPr="000964EF">
        <w:rPr>
          <w:sz w:val="24"/>
          <w:szCs w:val="24"/>
        </w:rPr>
        <w:t>на участие в бизнес-миссии</w:t>
      </w:r>
    </w:p>
    <w:p w14:paraId="5DB4D36E" w14:textId="77777777" w:rsidR="00B556EF" w:rsidRPr="000964EF" w:rsidRDefault="00B556EF" w:rsidP="000964EF">
      <w:pPr>
        <w:widowControl/>
        <w:spacing w:line="276" w:lineRule="auto"/>
        <w:jc w:val="center"/>
        <w:rPr>
          <w:sz w:val="24"/>
          <w:szCs w:val="24"/>
        </w:rPr>
      </w:pPr>
    </w:p>
    <w:p w14:paraId="5A4C2878" w14:textId="77777777" w:rsidR="000964EF" w:rsidRPr="000964EF" w:rsidRDefault="000964EF" w:rsidP="000964EF">
      <w:pPr>
        <w:widowControl/>
        <w:spacing w:line="276" w:lineRule="auto"/>
        <w:rPr>
          <w:sz w:val="24"/>
          <w:szCs w:val="24"/>
        </w:rPr>
      </w:pPr>
      <w:r w:rsidRPr="000964EF">
        <w:rPr>
          <w:sz w:val="24"/>
          <w:szCs w:val="24"/>
        </w:rPr>
        <w:t>Страна/город: ______________________________________________________________</w:t>
      </w:r>
    </w:p>
    <w:p w14:paraId="25230DF8" w14:textId="77777777" w:rsidR="00CC68E1" w:rsidRDefault="00CC68E1" w:rsidP="000964EF">
      <w:pPr>
        <w:widowControl/>
        <w:spacing w:line="276" w:lineRule="auto"/>
        <w:rPr>
          <w:sz w:val="24"/>
          <w:szCs w:val="24"/>
        </w:rPr>
      </w:pPr>
    </w:p>
    <w:p w14:paraId="36B95E8F" w14:textId="50A6AC0B" w:rsidR="000964EF" w:rsidRPr="000964EF" w:rsidRDefault="000964EF" w:rsidP="000964EF">
      <w:pPr>
        <w:widowControl/>
        <w:spacing w:line="276" w:lineRule="auto"/>
        <w:rPr>
          <w:sz w:val="24"/>
          <w:szCs w:val="24"/>
        </w:rPr>
      </w:pPr>
      <w:r w:rsidRPr="000964EF">
        <w:rPr>
          <w:sz w:val="24"/>
          <w:szCs w:val="24"/>
        </w:rPr>
        <w:t>ФИО участника(-</w:t>
      </w:r>
      <w:proofErr w:type="spellStart"/>
      <w:r w:rsidRPr="000964EF">
        <w:rPr>
          <w:sz w:val="24"/>
          <w:szCs w:val="24"/>
        </w:rPr>
        <w:t>ов</w:t>
      </w:r>
      <w:proofErr w:type="spellEnd"/>
      <w:r w:rsidRPr="000964EF">
        <w:rPr>
          <w:sz w:val="24"/>
          <w:szCs w:val="24"/>
        </w:rPr>
        <w:t>):</w:t>
      </w:r>
      <w:r w:rsidR="00B556EF"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1. ______________________________________________________</w:t>
      </w:r>
    </w:p>
    <w:p w14:paraId="006D5B0F" w14:textId="77777777" w:rsidR="000964EF" w:rsidRPr="000964EF" w:rsidRDefault="000964EF" w:rsidP="00B556EF">
      <w:pPr>
        <w:widowControl/>
        <w:spacing w:line="276" w:lineRule="auto"/>
        <w:ind w:left="2268"/>
        <w:rPr>
          <w:sz w:val="24"/>
          <w:szCs w:val="24"/>
        </w:rPr>
      </w:pPr>
      <w:r w:rsidRPr="000964EF">
        <w:rPr>
          <w:sz w:val="24"/>
          <w:szCs w:val="24"/>
        </w:rPr>
        <w:t>2. ______________________________________________________</w:t>
      </w:r>
    </w:p>
    <w:p w14:paraId="7E4B1062" w14:textId="77777777" w:rsidR="000964EF" w:rsidRPr="000964EF" w:rsidRDefault="000964EF" w:rsidP="00B556EF">
      <w:pPr>
        <w:widowControl/>
        <w:spacing w:line="276" w:lineRule="auto"/>
        <w:ind w:left="2268"/>
        <w:rPr>
          <w:sz w:val="24"/>
          <w:szCs w:val="24"/>
        </w:rPr>
      </w:pPr>
      <w:r w:rsidRPr="000964EF">
        <w:rPr>
          <w:sz w:val="24"/>
          <w:szCs w:val="24"/>
        </w:rPr>
        <w:t>3. ______________________________________________________</w:t>
      </w:r>
    </w:p>
    <w:p w14:paraId="20C079D0" w14:textId="77777777" w:rsidR="000964EF" w:rsidRPr="000964EF" w:rsidRDefault="000964EF" w:rsidP="000964EF">
      <w:pPr>
        <w:widowControl/>
        <w:spacing w:line="276" w:lineRule="auto"/>
        <w:rPr>
          <w:sz w:val="24"/>
          <w:szCs w:val="24"/>
        </w:rPr>
      </w:pPr>
      <w:r w:rsidRPr="000964EF">
        <w:rPr>
          <w:sz w:val="24"/>
          <w:szCs w:val="24"/>
        </w:rPr>
        <w:t>место и дата регистрации Субъекта:</w:t>
      </w:r>
    </w:p>
    <w:p w14:paraId="130DE979" w14:textId="77777777" w:rsidR="000964EF" w:rsidRPr="000964EF" w:rsidRDefault="000964EF" w:rsidP="000964EF">
      <w:pPr>
        <w:widowControl/>
        <w:spacing w:line="276" w:lineRule="auto"/>
        <w:rPr>
          <w:sz w:val="24"/>
          <w:szCs w:val="24"/>
        </w:rPr>
      </w:pPr>
      <w:r w:rsidRPr="000964EF">
        <w:rPr>
          <w:sz w:val="24"/>
          <w:szCs w:val="24"/>
        </w:rPr>
        <w:t>___________________________________________________________________________</w:t>
      </w:r>
    </w:p>
    <w:p w14:paraId="17C27052" w14:textId="77777777" w:rsidR="000964EF" w:rsidRPr="000964EF" w:rsidRDefault="000964EF" w:rsidP="000964EF">
      <w:pPr>
        <w:widowControl/>
        <w:spacing w:line="276" w:lineRule="auto"/>
        <w:rPr>
          <w:sz w:val="24"/>
          <w:szCs w:val="24"/>
        </w:rPr>
      </w:pPr>
      <w:r w:rsidRPr="000964EF">
        <w:rPr>
          <w:sz w:val="24"/>
          <w:szCs w:val="24"/>
        </w:rPr>
        <w:t>___________________________________________________________________________</w:t>
      </w:r>
    </w:p>
    <w:p w14:paraId="23735F71" w14:textId="77777777" w:rsidR="00CC68E1" w:rsidRDefault="00CC68E1" w:rsidP="000964EF">
      <w:pPr>
        <w:widowControl/>
        <w:spacing w:line="276" w:lineRule="auto"/>
        <w:rPr>
          <w:sz w:val="24"/>
          <w:szCs w:val="24"/>
        </w:rPr>
      </w:pPr>
    </w:p>
    <w:p w14:paraId="195BB775" w14:textId="4CDBB31E" w:rsidR="000964EF" w:rsidRPr="000964EF" w:rsidRDefault="000964EF" w:rsidP="000964EF">
      <w:pPr>
        <w:widowControl/>
        <w:spacing w:line="276" w:lineRule="auto"/>
        <w:rPr>
          <w:sz w:val="24"/>
          <w:szCs w:val="24"/>
        </w:rPr>
      </w:pPr>
      <w:r w:rsidRPr="000964EF">
        <w:rPr>
          <w:sz w:val="24"/>
          <w:szCs w:val="24"/>
        </w:rPr>
        <w:t>контактное лицо (ФИО, телефон с кодом города, эл. почта)</w:t>
      </w:r>
    </w:p>
    <w:p w14:paraId="6E99C9C9" w14:textId="77777777" w:rsidR="000964EF" w:rsidRPr="000964EF" w:rsidRDefault="000964EF" w:rsidP="000964EF">
      <w:pPr>
        <w:widowControl/>
        <w:spacing w:line="276" w:lineRule="auto"/>
        <w:rPr>
          <w:sz w:val="24"/>
          <w:szCs w:val="24"/>
        </w:rPr>
      </w:pPr>
      <w:r w:rsidRPr="000964EF">
        <w:rPr>
          <w:sz w:val="24"/>
          <w:szCs w:val="24"/>
        </w:rPr>
        <w:t>___________________________________________________________________________</w:t>
      </w:r>
    </w:p>
    <w:p w14:paraId="1CDF0C66" w14:textId="77777777" w:rsidR="000964EF" w:rsidRPr="000964EF" w:rsidRDefault="000964EF" w:rsidP="000964EF">
      <w:pPr>
        <w:widowControl/>
        <w:spacing w:line="276" w:lineRule="auto"/>
        <w:rPr>
          <w:sz w:val="24"/>
          <w:szCs w:val="24"/>
        </w:rPr>
      </w:pPr>
      <w:r w:rsidRPr="000964EF">
        <w:rPr>
          <w:sz w:val="24"/>
          <w:szCs w:val="24"/>
        </w:rPr>
        <w:t>___________________________________________________________________________</w:t>
      </w:r>
    </w:p>
    <w:p w14:paraId="50BA8686" w14:textId="77777777" w:rsidR="00B556EF" w:rsidRDefault="00B556EF" w:rsidP="000964EF">
      <w:pPr>
        <w:widowControl/>
        <w:spacing w:line="276" w:lineRule="auto"/>
        <w:rPr>
          <w:sz w:val="24"/>
          <w:szCs w:val="24"/>
        </w:rPr>
      </w:pPr>
    </w:p>
    <w:p w14:paraId="33EB5995" w14:textId="2A09B03B" w:rsidR="000964EF" w:rsidRPr="000964EF" w:rsidRDefault="000964EF" w:rsidP="000964EF">
      <w:pPr>
        <w:widowControl/>
        <w:spacing w:line="276" w:lineRule="auto"/>
        <w:rPr>
          <w:b/>
          <w:bCs/>
          <w:sz w:val="16"/>
          <w:szCs w:val="16"/>
        </w:rPr>
      </w:pPr>
      <w:r w:rsidRPr="000964EF">
        <w:rPr>
          <w:sz w:val="24"/>
          <w:szCs w:val="24"/>
        </w:rPr>
        <w:t xml:space="preserve">цели участия Субъекта в мероприятии: </w:t>
      </w:r>
      <w:r w:rsidRPr="000964EF">
        <w:rPr>
          <w:b/>
          <w:bCs/>
          <w:sz w:val="16"/>
          <w:szCs w:val="16"/>
        </w:rPr>
        <w:t>*)</w:t>
      </w:r>
    </w:p>
    <w:p w14:paraId="174B4221" w14:textId="0A94CDE2" w:rsidR="000964EF" w:rsidRPr="000964EF" w:rsidRDefault="000964EF" w:rsidP="000964EF">
      <w:pPr>
        <w:widowControl/>
        <w:spacing w:line="276" w:lineRule="auto"/>
        <w:rPr>
          <w:sz w:val="24"/>
          <w:szCs w:val="24"/>
        </w:rPr>
      </w:pPr>
      <w:r w:rsidRPr="000964EF">
        <w:rPr>
          <w:rFonts w:ascii="Segoe UI Symbol" w:eastAsia="MS-Gothic" w:hAnsi="Segoe UI Symbol" w:cs="Segoe UI Symbol"/>
          <w:sz w:val="24"/>
          <w:szCs w:val="24"/>
        </w:rPr>
        <w:t>☐</w:t>
      </w:r>
      <w:r w:rsidRPr="000964EF">
        <w:rPr>
          <w:sz w:val="24"/>
          <w:szCs w:val="24"/>
        </w:rPr>
        <w:t>1. Заключение соглашений и / или договоров на реализацию продукции и услуг,</w:t>
      </w:r>
      <w:r w:rsidR="00CC68E1"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предназначенных на экспорт;</w:t>
      </w:r>
    </w:p>
    <w:p w14:paraId="25E214E6" w14:textId="4E824112" w:rsidR="000964EF" w:rsidRPr="000964EF" w:rsidRDefault="000964EF" w:rsidP="000964EF">
      <w:pPr>
        <w:widowControl/>
        <w:spacing w:line="276" w:lineRule="auto"/>
        <w:rPr>
          <w:sz w:val="24"/>
          <w:szCs w:val="24"/>
        </w:rPr>
      </w:pPr>
      <w:r w:rsidRPr="000964EF">
        <w:rPr>
          <w:rFonts w:ascii="Segoe UI Symbol" w:eastAsia="MS-Gothic" w:hAnsi="Segoe UI Symbol" w:cs="Segoe UI Symbol"/>
          <w:sz w:val="24"/>
          <w:szCs w:val="24"/>
        </w:rPr>
        <w:t>☐</w:t>
      </w:r>
      <w:r w:rsidRPr="000964EF">
        <w:rPr>
          <w:sz w:val="24"/>
          <w:szCs w:val="24"/>
        </w:rPr>
        <w:t>2. Заключение соглашений и / или договоров на привлечение средств в инвестиционный</w:t>
      </w:r>
      <w:r w:rsidR="00CC68E1"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проект;</w:t>
      </w:r>
    </w:p>
    <w:p w14:paraId="6D487399" w14:textId="77777777" w:rsidR="000964EF" w:rsidRPr="000964EF" w:rsidRDefault="000964EF" w:rsidP="000964EF">
      <w:pPr>
        <w:widowControl/>
        <w:spacing w:line="276" w:lineRule="auto"/>
        <w:rPr>
          <w:sz w:val="24"/>
          <w:szCs w:val="24"/>
        </w:rPr>
      </w:pPr>
      <w:r w:rsidRPr="000964EF">
        <w:rPr>
          <w:rFonts w:ascii="Segoe UI Symbol" w:eastAsia="MS-Gothic" w:hAnsi="Segoe UI Symbol" w:cs="Segoe UI Symbol"/>
          <w:sz w:val="24"/>
          <w:szCs w:val="24"/>
        </w:rPr>
        <w:t>☐</w:t>
      </w:r>
      <w:r w:rsidRPr="000964EF">
        <w:rPr>
          <w:sz w:val="24"/>
          <w:szCs w:val="24"/>
        </w:rPr>
        <w:t>3. Заключение соглашений и / или договоров о создании совместного предприятия;</w:t>
      </w:r>
    </w:p>
    <w:p w14:paraId="0F87AFB1" w14:textId="6811544B" w:rsidR="000964EF" w:rsidRPr="00B556EF" w:rsidRDefault="000964EF" w:rsidP="000964EF">
      <w:pPr>
        <w:widowControl/>
        <w:spacing w:line="276" w:lineRule="auto"/>
        <w:rPr>
          <w:sz w:val="24"/>
          <w:szCs w:val="24"/>
          <w:u w:val="single"/>
        </w:rPr>
      </w:pPr>
      <w:r w:rsidRPr="000964EF">
        <w:rPr>
          <w:rFonts w:ascii="Segoe UI Symbol" w:eastAsia="MS-Gothic" w:hAnsi="Segoe UI Symbol" w:cs="Segoe UI Symbol"/>
          <w:sz w:val="24"/>
          <w:szCs w:val="24"/>
        </w:rPr>
        <w:t>☐</w:t>
      </w:r>
      <w:r w:rsidRPr="000964EF">
        <w:rPr>
          <w:rFonts w:eastAsia="MS-Gothic"/>
          <w:sz w:val="24"/>
          <w:szCs w:val="24"/>
        </w:rPr>
        <w:t xml:space="preserve"> </w:t>
      </w:r>
      <w:r w:rsidRPr="000964EF">
        <w:rPr>
          <w:sz w:val="24"/>
          <w:szCs w:val="24"/>
        </w:rPr>
        <w:t>4. Другое (указать) _________________________________________________________</w:t>
      </w:r>
      <w:r w:rsidR="00B556EF">
        <w:rPr>
          <w:sz w:val="24"/>
          <w:szCs w:val="24"/>
          <w:u w:val="single"/>
        </w:rPr>
        <w:t>__________________</w:t>
      </w:r>
    </w:p>
    <w:p w14:paraId="636BDD8F" w14:textId="7D201B5E" w:rsidR="000964EF" w:rsidRPr="000964EF" w:rsidRDefault="000964EF" w:rsidP="000964EF">
      <w:pPr>
        <w:widowControl/>
        <w:spacing w:line="276" w:lineRule="auto"/>
        <w:rPr>
          <w:sz w:val="24"/>
          <w:szCs w:val="24"/>
        </w:rPr>
      </w:pPr>
      <w:r w:rsidRPr="000964EF">
        <w:rPr>
          <w:sz w:val="24"/>
          <w:szCs w:val="24"/>
        </w:rPr>
        <w:t>___________________________________________________________________________</w:t>
      </w:r>
    </w:p>
    <w:p w14:paraId="3C1FA2FF" w14:textId="77777777" w:rsidR="000964EF" w:rsidRPr="000964EF" w:rsidRDefault="000964EF" w:rsidP="000964EF">
      <w:pPr>
        <w:widowControl/>
        <w:spacing w:line="276" w:lineRule="auto"/>
        <w:rPr>
          <w:sz w:val="24"/>
          <w:szCs w:val="24"/>
        </w:rPr>
      </w:pPr>
      <w:r w:rsidRPr="000964EF">
        <w:rPr>
          <w:b/>
          <w:bCs/>
          <w:sz w:val="16"/>
          <w:szCs w:val="16"/>
        </w:rPr>
        <w:t xml:space="preserve">*) </w:t>
      </w:r>
      <w:r w:rsidRPr="000964EF">
        <w:rPr>
          <w:sz w:val="24"/>
          <w:szCs w:val="24"/>
        </w:rPr>
        <w:t>необходимо выбрать цели участия, поставив отметку напротив соответствующего пункта</w:t>
      </w:r>
    </w:p>
    <w:p w14:paraId="59999D9C" w14:textId="77777777" w:rsidR="000964EF" w:rsidRDefault="000964EF" w:rsidP="000964EF">
      <w:pPr>
        <w:widowControl/>
        <w:spacing w:line="276" w:lineRule="auto"/>
        <w:rPr>
          <w:sz w:val="24"/>
          <w:szCs w:val="24"/>
        </w:rPr>
      </w:pPr>
    </w:p>
    <w:p w14:paraId="11F8DECE" w14:textId="392FAEE1" w:rsidR="000964EF" w:rsidRPr="000964EF" w:rsidRDefault="000964EF" w:rsidP="000964EF">
      <w:pPr>
        <w:widowControl/>
        <w:spacing w:line="276" w:lineRule="auto"/>
        <w:jc w:val="both"/>
        <w:rPr>
          <w:sz w:val="24"/>
          <w:szCs w:val="24"/>
        </w:rPr>
      </w:pPr>
      <w:r w:rsidRPr="000964EF">
        <w:rPr>
          <w:sz w:val="24"/>
          <w:szCs w:val="24"/>
        </w:rPr>
        <w:t>Настоящим заявлением подтверждаю, что ознакомлен с Порядком предоставления поддержки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в виде оказания содействия в организации участия экспортно-ориентированных субъектов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малого и среднего предпринимательства Ханты-Мансийского автономного округа – Югры в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международных и межрегиональных бизнес - миссиях, что не отношусь к Субъектам,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осуществляющим производство и реализацию подакцизных товаров, а также добычу и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реализацию полезных ископаемых, за исключением общераспространенных полезных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 xml:space="preserve">ископаемых, не являюсь участником </w:t>
      </w:r>
      <w:r w:rsidRPr="000964EF">
        <w:rPr>
          <w:sz w:val="24"/>
          <w:szCs w:val="24"/>
        </w:rPr>
        <w:lastRenderedPageBreak/>
        <w:t>соглашений о разделе продукции, не осуществляю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предпринимательскую деятельность в сфере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игорного бизнеса; и не представляю кредитную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организацию, страховую организацию (за исключением потребительских кооперативов),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инвестиционные фонды,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негосударственные пенсионные фонды, не являюсь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профессиональным участником рынка ценных бумаг, ломбардов, а также не отношусь к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Субъектам, являющимся в порядке, установленном законодательством Российской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Федерации о валютном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регулировании и валютном контроле, нерезидентами Российской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Федерации, за исключением случаев, предусмотренных международными договорами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Российской Федерации, которым не может быть оказана финансовая поддержка (ст. 14 ФЗ №</w:t>
      </w:r>
      <w:r w:rsidR="00B556EF"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209 от 24.07.2007г.); не имею просроченной задолженности по налоговым и иным</w:t>
      </w:r>
      <w:r w:rsidR="00B556EF"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обязательным платежам в бюджетную систему Российской Федерации; в отношении</w:t>
      </w:r>
      <w:r w:rsidR="00CC68E1"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вышеуказанной компании/индивидуального предпринимателя в течение двух лет (либо</w:t>
      </w:r>
      <w:r w:rsidR="00CC68E1"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меньшего срока, в зависимости от срока хозяйственной деятельности),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предшествующих дате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обращения не применялись процедуры несостоятельности (банкротства), в том числе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наблюдение, финансовое оздоровление, внешнее управление, конкурсное производство, либо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санкции в виде аннулирования или приостановления действия лицензии (в случае, если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деятельность подлежит лицензированию), что в составе учредителей, участников, членов и</w:t>
      </w:r>
      <w:r w:rsidR="00CC68E1"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других лиц (физических, юридических) нет не исполнивших судебный акт, либо требования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исполнительного документа о возврате долга, образовавшегося в связи с нарушением условий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предоставления поддержки, полученной ранее в Фонде или иных организациях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инфраструктуры поддержки Субъектов, созданных автономным округом, в течение 10 дней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со дня возбуждения исполнительного производства, а также лично или через аффилированные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лица, не состоящие в реестре недобросовестных</w:t>
      </w:r>
      <w:r>
        <w:rPr>
          <w:sz w:val="24"/>
          <w:szCs w:val="24"/>
        </w:rPr>
        <w:t xml:space="preserve"> </w:t>
      </w:r>
      <w:r w:rsidRPr="000964EF">
        <w:rPr>
          <w:sz w:val="24"/>
          <w:szCs w:val="24"/>
        </w:rPr>
        <w:t>поставщиков.</w:t>
      </w:r>
    </w:p>
    <w:p w14:paraId="5C14E532" w14:textId="77777777" w:rsidR="000964EF" w:rsidRDefault="000964EF" w:rsidP="000964EF">
      <w:pPr>
        <w:widowControl/>
        <w:spacing w:line="276" w:lineRule="auto"/>
        <w:rPr>
          <w:sz w:val="24"/>
          <w:szCs w:val="24"/>
        </w:rPr>
      </w:pPr>
    </w:p>
    <w:p w14:paraId="13884DD2" w14:textId="7FE700C1" w:rsidR="000964EF" w:rsidRPr="000964EF" w:rsidRDefault="000964EF" w:rsidP="000964EF">
      <w:pPr>
        <w:widowControl/>
        <w:spacing w:line="276" w:lineRule="auto"/>
        <w:rPr>
          <w:sz w:val="24"/>
          <w:szCs w:val="24"/>
        </w:rPr>
      </w:pPr>
      <w:r w:rsidRPr="000964EF">
        <w:rPr>
          <w:sz w:val="24"/>
          <w:szCs w:val="24"/>
        </w:rPr>
        <w:t>Руководитель _______________ / _________________________</w:t>
      </w:r>
    </w:p>
    <w:p w14:paraId="6F1E219E" w14:textId="2C65620D" w:rsidR="000964EF" w:rsidRPr="000964EF" w:rsidRDefault="00B556EF" w:rsidP="000964EF">
      <w:pPr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0964EF" w:rsidRPr="000964EF">
        <w:rPr>
          <w:sz w:val="24"/>
          <w:szCs w:val="24"/>
        </w:rPr>
        <w:t>(</w:t>
      </w:r>
      <w:proofErr w:type="gramStart"/>
      <w:r w:rsidR="000964EF" w:rsidRPr="000964EF">
        <w:rPr>
          <w:sz w:val="24"/>
          <w:szCs w:val="24"/>
        </w:rPr>
        <w:t xml:space="preserve">подпись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</w:t>
      </w:r>
      <w:r w:rsidR="000964EF" w:rsidRPr="000964EF">
        <w:rPr>
          <w:sz w:val="24"/>
          <w:szCs w:val="24"/>
        </w:rPr>
        <w:t>ФИО</w:t>
      </w:r>
    </w:p>
    <w:p w14:paraId="71FC8A4E" w14:textId="66501A31" w:rsidR="000964EF" w:rsidRPr="000964EF" w:rsidRDefault="000964EF" w:rsidP="000964EF">
      <w:pPr>
        <w:widowControl/>
        <w:spacing w:line="276" w:lineRule="auto"/>
        <w:rPr>
          <w:sz w:val="24"/>
          <w:szCs w:val="24"/>
        </w:rPr>
      </w:pPr>
      <w:r w:rsidRPr="000964EF">
        <w:rPr>
          <w:sz w:val="24"/>
          <w:szCs w:val="24"/>
        </w:rPr>
        <w:t xml:space="preserve">«____» ___________ 20___ г. </w:t>
      </w:r>
      <w:r w:rsidR="00B556EF">
        <w:rPr>
          <w:sz w:val="24"/>
          <w:szCs w:val="24"/>
        </w:rPr>
        <w:t xml:space="preserve">               </w:t>
      </w:r>
      <w:r w:rsidRPr="000964EF">
        <w:rPr>
          <w:sz w:val="24"/>
          <w:szCs w:val="24"/>
        </w:rPr>
        <w:t>МП (при наличии)</w:t>
      </w:r>
    </w:p>
    <w:p w14:paraId="0E0799DD" w14:textId="77777777" w:rsidR="000964EF" w:rsidRDefault="000964EF" w:rsidP="000964EF">
      <w:pPr>
        <w:spacing w:line="276" w:lineRule="auto"/>
        <w:rPr>
          <w:sz w:val="24"/>
          <w:szCs w:val="24"/>
        </w:rPr>
      </w:pPr>
    </w:p>
    <w:p w14:paraId="2753E06A" w14:textId="25121AFD" w:rsidR="00CC68E1" w:rsidRDefault="000964EF" w:rsidP="000964EF">
      <w:pPr>
        <w:spacing w:line="276" w:lineRule="auto"/>
      </w:pPr>
      <w:r w:rsidRPr="000964EF">
        <w:rPr>
          <w:sz w:val="24"/>
          <w:szCs w:val="24"/>
        </w:rPr>
        <w:t>* оформляется на официальном бланке организации, заполняются все поля формы.</w:t>
      </w:r>
      <w:r w:rsidR="00B556EF">
        <w:t xml:space="preserve"> </w:t>
      </w:r>
    </w:p>
    <w:p w14:paraId="42A22DA8" w14:textId="62BE6663" w:rsidR="00CC68E1" w:rsidRDefault="00CC68E1" w:rsidP="000964EF">
      <w:pPr>
        <w:spacing w:line="276" w:lineRule="auto"/>
      </w:pPr>
    </w:p>
    <w:p w14:paraId="3D6AD46F" w14:textId="5537E276" w:rsidR="00CC68E1" w:rsidRDefault="00CC68E1" w:rsidP="000964EF">
      <w:pPr>
        <w:spacing w:line="276" w:lineRule="auto"/>
        <w:rPr>
          <w:sz w:val="24"/>
          <w:szCs w:val="24"/>
        </w:rPr>
      </w:pPr>
    </w:p>
    <w:p w14:paraId="5BF7A002" w14:textId="6AB9BA19" w:rsidR="00CC68E1" w:rsidRDefault="00CC68E1" w:rsidP="000964EF">
      <w:pPr>
        <w:spacing w:line="276" w:lineRule="auto"/>
        <w:rPr>
          <w:sz w:val="24"/>
          <w:szCs w:val="24"/>
        </w:rPr>
      </w:pPr>
    </w:p>
    <w:p w14:paraId="4A8709EC" w14:textId="399489D6" w:rsidR="00CC68E1" w:rsidRDefault="00CC68E1" w:rsidP="000964EF">
      <w:pPr>
        <w:spacing w:line="276" w:lineRule="auto"/>
        <w:rPr>
          <w:sz w:val="24"/>
          <w:szCs w:val="24"/>
        </w:rPr>
      </w:pPr>
    </w:p>
    <w:p w14:paraId="1278AE30" w14:textId="3ABF19F1" w:rsidR="00CC68E1" w:rsidRDefault="00CC68E1" w:rsidP="000964EF">
      <w:pPr>
        <w:spacing w:line="276" w:lineRule="auto"/>
        <w:rPr>
          <w:sz w:val="24"/>
          <w:szCs w:val="24"/>
        </w:rPr>
      </w:pPr>
    </w:p>
    <w:p w14:paraId="5052F65C" w14:textId="19C21006" w:rsidR="00CC68E1" w:rsidRDefault="00CC68E1" w:rsidP="000964EF">
      <w:pPr>
        <w:spacing w:line="276" w:lineRule="auto"/>
        <w:rPr>
          <w:sz w:val="24"/>
          <w:szCs w:val="24"/>
        </w:rPr>
      </w:pPr>
    </w:p>
    <w:p w14:paraId="44ED7F89" w14:textId="66427DF0" w:rsidR="00CC68E1" w:rsidRDefault="00CC68E1" w:rsidP="000964EF">
      <w:pPr>
        <w:spacing w:line="276" w:lineRule="auto"/>
        <w:rPr>
          <w:sz w:val="24"/>
          <w:szCs w:val="24"/>
        </w:rPr>
      </w:pPr>
    </w:p>
    <w:p w14:paraId="1FE651DB" w14:textId="61DF0716" w:rsidR="00CC68E1" w:rsidRDefault="00CC68E1" w:rsidP="000964EF">
      <w:pPr>
        <w:spacing w:line="276" w:lineRule="auto"/>
        <w:rPr>
          <w:sz w:val="24"/>
          <w:szCs w:val="24"/>
        </w:rPr>
      </w:pPr>
    </w:p>
    <w:p w14:paraId="441FD09A" w14:textId="13927638" w:rsidR="00CC68E1" w:rsidRDefault="00CC68E1" w:rsidP="000964EF">
      <w:pPr>
        <w:spacing w:line="276" w:lineRule="auto"/>
        <w:rPr>
          <w:sz w:val="24"/>
          <w:szCs w:val="24"/>
        </w:rPr>
      </w:pPr>
    </w:p>
    <w:p w14:paraId="74CE06C0" w14:textId="1EE5EDBC" w:rsidR="00CC68E1" w:rsidRDefault="00CC68E1" w:rsidP="000964EF">
      <w:pPr>
        <w:spacing w:line="276" w:lineRule="auto"/>
        <w:rPr>
          <w:sz w:val="24"/>
          <w:szCs w:val="24"/>
        </w:rPr>
      </w:pPr>
    </w:p>
    <w:p w14:paraId="75DE140B" w14:textId="63B3E686" w:rsidR="00CC68E1" w:rsidRDefault="00CC68E1" w:rsidP="000964EF">
      <w:pPr>
        <w:spacing w:line="276" w:lineRule="auto"/>
        <w:rPr>
          <w:sz w:val="24"/>
          <w:szCs w:val="24"/>
        </w:rPr>
      </w:pPr>
    </w:p>
    <w:p w14:paraId="079F9EB1" w14:textId="11979105" w:rsidR="00CC68E1" w:rsidRDefault="00CC68E1" w:rsidP="000964EF">
      <w:pPr>
        <w:spacing w:line="276" w:lineRule="auto"/>
        <w:rPr>
          <w:sz w:val="24"/>
          <w:szCs w:val="24"/>
        </w:rPr>
      </w:pPr>
    </w:p>
    <w:p w14:paraId="7EA32070" w14:textId="53206EA9" w:rsidR="00CC68E1" w:rsidRDefault="00CC68E1" w:rsidP="000964EF">
      <w:pPr>
        <w:spacing w:line="276" w:lineRule="auto"/>
        <w:rPr>
          <w:sz w:val="24"/>
          <w:szCs w:val="24"/>
        </w:rPr>
      </w:pPr>
    </w:p>
    <w:p w14:paraId="1E421A8B" w14:textId="69011578" w:rsidR="00CC68E1" w:rsidRDefault="00CC68E1" w:rsidP="000964EF">
      <w:pPr>
        <w:spacing w:line="276" w:lineRule="auto"/>
        <w:rPr>
          <w:sz w:val="24"/>
          <w:szCs w:val="24"/>
        </w:rPr>
      </w:pPr>
    </w:p>
    <w:p w14:paraId="351923A2" w14:textId="2078BB5F" w:rsidR="00CC68E1" w:rsidRDefault="00CC68E1" w:rsidP="000964EF">
      <w:pPr>
        <w:spacing w:line="276" w:lineRule="auto"/>
        <w:rPr>
          <w:sz w:val="24"/>
          <w:szCs w:val="24"/>
        </w:rPr>
      </w:pPr>
    </w:p>
    <w:p w14:paraId="1A0A392E" w14:textId="77777777" w:rsidR="00CC68E1" w:rsidRDefault="00CC68E1" w:rsidP="00CC68E1">
      <w:pPr>
        <w:widowControl/>
        <w:spacing w:line="276" w:lineRule="auto"/>
        <w:jc w:val="right"/>
        <w:rPr>
          <w:sz w:val="24"/>
          <w:szCs w:val="24"/>
        </w:rPr>
      </w:pPr>
      <w:r w:rsidRPr="001E3CA0">
        <w:rPr>
          <w:sz w:val="24"/>
          <w:szCs w:val="24"/>
        </w:rPr>
        <w:lastRenderedPageBreak/>
        <w:t xml:space="preserve">В Фонд </w:t>
      </w:r>
      <w:r>
        <w:rPr>
          <w:sz w:val="24"/>
          <w:szCs w:val="24"/>
        </w:rPr>
        <w:t xml:space="preserve">поддержки предпринимательства </w:t>
      </w:r>
    </w:p>
    <w:p w14:paraId="15404D6A" w14:textId="77777777" w:rsidR="00CC68E1" w:rsidRPr="001E3CA0" w:rsidRDefault="00CC68E1" w:rsidP="00CC68E1">
      <w:pPr>
        <w:widowControl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</w:t>
      </w:r>
    </w:p>
    <w:p w14:paraId="5EE69BB8" w14:textId="77777777" w:rsidR="00CC68E1" w:rsidRPr="001E3CA0" w:rsidRDefault="00CC68E1" w:rsidP="00CC68E1">
      <w:pPr>
        <w:widowControl/>
        <w:spacing w:line="276" w:lineRule="auto"/>
        <w:rPr>
          <w:sz w:val="24"/>
          <w:szCs w:val="24"/>
        </w:rPr>
      </w:pPr>
      <w:proofErr w:type="gramStart"/>
      <w:r w:rsidRPr="001E3CA0">
        <w:rPr>
          <w:sz w:val="24"/>
          <w:szCs w:val="24"/>
        </w:rPr>
        <w:t>Я,_</w:t>
      </w:r>
      <w:proofErr w:type="gramEnd"/>
      <w:r w:rsidRPr="001E3CA0">
        <w:rPr>
          <w:sz w:val="24"/>
          <w:szCs w:val="24"/>
        </w:rPr>
        <w:t>_____________________________________________________________________</w:t>
      </w:r>
    </w:p>
    <w:p w14:paraId="4FF0D53C" w14:textId="77777777" w:rsidR="00CC68E1" w:rsidRPr="001E3CA0" w:rsidRDefault="00CC68E1" w:rsidP="00CC68E1">
      <w:pPr>
        <w:widowControl/>
        <w:spacing w:line="276" w:lineRule="auto"/>
        <w:jc w:val="center"/>
        <w:rPr>
          <w:sz w:val="16"/>
          <w:szCs w:val="16"/>
        </w:rPr>
      </w:pPr>
      <w:r w:rsidRPr="001E3CA0">
        <w:rPr>
          <w:sz w:val="16"/>
          <w:szCs w:val="16"/>
        </w:rPr>
        <w:t>(фамилия, имя, отчество (без сокращений) субъекта персональных данных)</w:t>
      </w:r>
    </w:p>
    <w:p w14:paraId="65312E25" w14:textId="77777777" w:rsidR="00CC68E1" w:rsidRPr="001E3CA0" w:rsidRDefault="00CC68E1" w:rsidP="00CC68E1">
      <w:pPr>
        <w:widowControl/>
        <w:spacing w:line="276" w:lineRule="auto"/>
        <w:rPr>
          <w:sz w:val="24"/>
          <w:szCs w:val="24"/>
        </w:rPr>
      </w:pPr>
      <w:proofErr w:type="gramStart"/>
      <w:r w:rsidRPr="001E3CA0">
        <w:rPr>
          <w:sz w:val="24"/>
          <w:szCs w:val="24"/>
        </w:rPr>
        <w:t>Адрес:_</w:t>
      </w:r>
      <w:proofErr w:type="gramEnd"/>
      <w:r w:rsidRPr="001E3CA0">
        <w:rPr>
          <w:sz w:val="24"/>
          <w:szCs w:val="24"/>
        </w:rPr>
        <w:t>_________________________________________________________________</w:t>
      </w:r>
    </w:p>
    <w:p w14:paraId="2AC428FE" w14:textId="77777777" w:rsidR="00CC68E1" w:rsidRPr="001E3CA0" w:rsidRDefault="00CC68E1" w:rsidP="00CC68E1">
      <w:pPr>
        <w:widowControl/>
        <w:spacing w:line="276" w:lineRule="auto"/>
        <w:rPr>
          <w:sz w:val="24"/>
          <w:szCs w:val="24"/>
        </w:rPr>
      </w:pPr>
      <w:r w:rsidRPr="001E3CA0">
        <w:rPr>
          <w:sz w:val="24"/>
          <w:szCs w:val="24"/>
        </w:rPr>
        <w:t>Документ, удостоверяющий личность: ______________________________________</w:t>
      </w:r>
    </w:p>
    <w:p w14:paraId="42657329" w14:textId="77777777" w:rsidR="00CC68E1" w:rsidRPr="001E3CA0" w:rsidRDefault="00CC68E1" w:rsidP="00CC68E1">
      <w:pPr>
        <w:widowControl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Pr="001E3CA0">
        <w:rPr>
          <w:sz w:val="16"/>
          <w:szCs w:val="16"/>
        </w:rPr>
        <w:t>(наименование, номер документа,</w:t>
      </w:r>
    </w:p>
    <w:p w14:paraId="48FFD265" w14:textId="77777777" w:rsidR="00CC68E1" w:rsidRPr="001E3CA0" w:rsidRDefault="00CC68E1" w:rsidP="00CC68E1">
      <w:pPr>
        <w:widowControl/>
        <w:spacing w:line="276" w:lineRule="auto"/>
        <w:rPr>
          <w:sz w:val="24"/>
          <w:szCs w:val="24"/>
        </w:rPr>
      </w:pPr>
      <w:r w:rsidRPr="001E3CA0">
        <w:rPr>
          <w:sz w:val="24"/>
          <w:szCs w:val="24"/>
        </w:rPr>
        <w:t>________________________________________________________________________</w:t>
      </w:r>
    </w:p>
    <w:p w14:paraId="1937591E" w14:textId="77777777" w:rsidR="00CC68E1" w:rsidRPr="001E3CA0" w:rsidRDefault="00CC68E1" w:rsidP="00CC68E1">
      <w:pPr>
        <w:widowControl/>
        <w:spacing w:line="276" w:lineRule="auto"/>
        <w:jc w:val="center"/>
        <w:rPr>
          <w:sz w:val="16"/>
          <w:szCs w:val="16"/>
        </w:rPr>
      </w:pPr>
      <w:r w:rsidRPr="001E3CA0">
        <w:rPr>
          <w:sz w:val="16"/>
          <w:szCs w:val="16"/>
        </w:rPr>
        <w:t>(дата выдачи и выдавший орган)</w:t>
      </w:r>
    </w:p>
    <w:p w14:paraId="7B628101" w14:textId="77777777" w:rsidR="00CC68E1" w:rsidRPr="001E3CA0" w:rsidRDefault="00CC68E1" w:rsidP="00CC68E1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b/>
          <w:bCs/>
          <w:sz w:val="24"/>
          <w:szCs w:val="24"/>
        </w:rPr>
        <w:t xml:space="preserve">ДАЮ СОГЛАСИЕ </w:t>
      </w:r>
      <w:r w:rsidRPr="001E3CA0">
        <w:rPr>
          <w:sz w:val="24"/>
          <w:szCs w:val="24"/>
        </w:rPr>
        <w:t xml:space="preserve">Фонду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юридический адрес г. Ханты-Мансийск, ул. Пионерская, д.14, НА ОБРАБОТКУ</w:t>
      </w:r>
    </w:p>
    <w:p w14:paraId="0CFBEA8B" w14:textId="77777777" w:rsidR="00CC68E1" w:rsidRPr="001E3CA0" w:rsidRDefault="00CC68E1" w:rsidP="00CC68E1">
      <w:pPr>
        <w:widowControl/>
        <w:spacing w:line="276" w:lineRule="auto"/>
        <w:jc w:val="both"/>
        <w:rPr>
          <w:sz w:val="24"/>
          <w:szCs w:val="24"/>
        </w:rPr>
      </w:pPr>
      <w:r w:rsidRPr="001E3CA0">
        <w:rPr>
          <w:sz w:val="24"/>
          <w:szCs w:val="24"/>
        </w:rPr>
        <w:t>самостоятельно или с привлечением третьих лиц, МОИХ ПЕРСОНАЛЬНЫХ ДАННЫХ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в том числе фамилии, имени, отчества, наличии (отсутствии) задолженности по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платежам в бюджет и во внебюджетные фонды, идентификационного номера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налогоплательщика (ИНН), основной государственный регистрационный номер (ОГРН)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сведений, указанных в паспорте гражданина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Российской Федерации, сведений о ранее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выданном паспорте,</w:t>
      </w:r>
    </w:p>
    <w:p w14:paraId="37618E9E" w14:textId="77777777" w:rsidR="00CC68E1" w:rsidRPr="001E3CA0" w:rsidRDefault="00CC68E1" w:rsidP="00CC68E1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b/>
          <w:bCs/>
          <w:sz w:val="24"/>
          <w:szCs w:val="24"/>
        </w:rPr>
        <w:t xml:space="preserve">В ЦЕЛЯХ: </w:t>
      </w:r>
      <w:r w:rsidRPr="001E3CA0">
        <w:rPr>
          <w:sz w:val="24"/>
          <w:szCs w:val="24"/>
        </w:rPr>
        <w:t>Использования, в том числе принятия Фонд</w:t>
      </w:r>
      <w:r>
        <w:rPr>
          <w:sz w:val="24"/>
          <w:szCs w:val="24"/>
        </w:rPr>
        <w:t>ом</w:t>
      </w:r>
      <w:r w:rsidRPr="001E3C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 решения о предоставлении мне поддержки, заключения и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исполнения договоров, предоставления в органы государственной власти и местного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 xml:space="preserve">самоуправления в связи с моим обращением в Фонд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осуществления в отношении меня мероприятий по взысканию сумм моего долга перед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Фонд</w:t>
      </w:r>
      <w:r>
        <w:rPr>
          <w:sz w:val="24"/>
          <w:szCs w:val="24"/>
        </w:rPr>
        <w:t>ом</w:t>
      </w:r>
      <w:r w:rsidRPr="001E3C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 (в том числе передачу их для целей взыскания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третьим лицам), размещения в реестре субъектов малого и среднего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предпринимательства – получателей поддержки,</w:t>
      </w:r>
    </w:p>
    <w:p w14:paraId="34A91F1D" w14:textId="77777777" w:rsidR="00CC68E1" w:rsidRDefault="00CC68E1" w:rsidP="00CC68E1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b/>
          <w:bCs/>
          <w:sz w:val="24"/>
          <w:szCs w:val="24"/>
        </w:rPr>
        <w:t xml:space="preserve">РАЗРЕШАЮ </w:t>
      </w:r>
      <w:r w:rsidRPr="001E3CA0">
        <w:rPr>
          <w:sz w:val="24"/>
          <w:szCs w:val="24"/>
        </w:rPr>
        <w:t xml:space="preserve">Фонду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 совершать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следующие действия с моими персональными данными:</w:t>
      </w:r>
      <w:r>
        <w:rPr>
          <w:sz w:val="24"/>
          <w:szCs w:val="24"/>
        </w:rPr>
        <w:t xml:space="preserve"> </w:t>
      </w:r>
    </w:p>
    <w:p w14:paraId="571B5B99" w14:textId="77777777" w:rsidR="00CC68E1" w:rsidRPr="001E3CA0" w:rsidRDefault="00CC68E1" w:rsidP="00CC68E1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sz w:val="24"/>
          <w:szCs w:val="24"/>
        </w:rPr>
        <w:t>осуществление их обработки в том числе сбора, систематизации, накопления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хранения, уточнения (обновления, изменения), использования, обезличивания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блокирования, уничтожения), передачи и обмена данными по внутренней сети, с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использованием сети общего пользования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Интернет в территориальные структурные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подразделения, распространения путем предоставления в органы внутренних дел и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прокуратуры в по их запросам, органы государственной власти и местного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самоуправления в целях размещения в реестре субъектов малого и среднего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предпринимательства – получателей поддержки.</w:t>
      </w:r>
    </w:p>
    <w:p w14:paraId="4F95E209" w14:textId="77777777" w:rsidR="00CC68E1" w:rsidRDefault="00CC68E1" w:rsidP="00CC68E1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sz w:val="24"/>
          <w:szCs w:val="24"/>
        </w:rPr>
        <w:t>Настоящее согласие действует бессрочно с момента его подписания и может быть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отозвано только на основании моего письменного согласия.</w:t>
      </w:r>
      <w:r>
        <w:rPr>
          <w:sz w:val="24"/>
          <w:szCs w:val="24"/>
        </w:rPr>
        <w:t xml:space="preserve"> </w:t>
      </w:r>
    </w:p>
    <w:p w14:paraId="440D4ADC" w14:textId="77777777" w:rsidR="00CC68E1" w:rsidRDefault="00CC68E1" w:rsidP="00CC68E1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sz w:val="24"/>
          <w:szCs w:val="24"/>
        </w:rPr>
        <w:t>Я извещен и согласен с тем, что отзыв настоящего согласия влечет за собой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невозможность предоставления мне поддержки Фонд</w:t>
      </w:r>
      <w:r>
        <w:rPr>
          <w:sz w:val="24"/>
          <w:szCs w:val="24"/>
        </w:rPr>
        <w:t>ом</w:t>
      </w:r>
      <w:r w:rsidRPr="001E3C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.</w:t>
      </w:r>
    </w:p>
    <w:p w14:paraId="4CFDC0B9" w14:textId="77777777" w:rsidR="00CC68E1" w:rsidRPr="001E3CA0" w:rsidRDefault="00CC68E1" w:rsidP="00CC68E1">
      <w:pPr>
        <w:widowControl/>
        <w:spacing w:line="276" w:lineRule="auto"/>
        <w:ind w:firstLine="709"/>
        <w:jc w:val="both"/>
        <w:rPr>
          <w:sz w:val="24"/>
          <w:szCs w:val="24"/>
        </w:rPr>
      </w:pPr>
    </w:p>
    <w:p w14:paraId="3DD75B24" w14:textId="77777777" w:rsidR="00CC68E1" w:rsidRPr="001E3CA0" w:rsidRDefault="00CC68E1" w:rsidP="00CC68E1">
      <w:pPr>
        <w:widowControl/>
        <w:spacing w:line="276" w:lineRule="auto"/>
        <w:jc w:val="both"/>
        <w:rPr>
          <w:sz w:val="24"/>
          <w:szCs w:val="24"/>
        </w:rPr>
      </w:pPr>
      <w:r w:rsidRPr="001E3CA0">
        <w:rPr>
          <w:sz w:val="24"/>
          <w:szCs w:val="24"/>
        </w:rPr>
        <w:t>Субъект персональных данных:</w:t>
      </w:r>
    </w:p>
    <w:p w14:paraId="09D03711" w14:textId="77777777" w:rsidR="00CC68E1" w:rsidRPr="001E3CA0" w:rsidRDefault="00CC68E1" w:rsidP="00CC68E1">
      <w:pPr>
        <w:widowControl/>
        <w:spacing w:line="276" w:lineRule="auto"/>
        <w:rPr>
          <w:sz w:val="24"/>
          <w:szCs w:val="24"/>
        </w:rPr>
      </w:pPr>
      <w:r w:rsidRPr="001E3CA0">
        <w:rPr>
          <w:sz w:val="24"/>
          <w:szCs w:val="24"/>
        </w:rPr>
        <w:t>__________________________________________________________________________</w:t>
      </w:r>
    </w:p>
    <w:p w14:paraId="13DD497E" w14:textId="77777777" w:rsidR="00CC68E1" w:rsidRPr="001E3CA0" w:rsidRDefault="00CC68E1" w:rsidP="00CC68E1">
      <w:pPr>
        <w:widowControl/>
        <w:spacing w:line="276" w:lineRule="auto"/>
        <w:jc w:val="center"/>
        <w:rPr>
          <w:sz w:val="24"/>
          <w:szCs w:val="24"/>
        </w:rPr>
      </w:pPr>
      <w:r w:rsidRPr="001E3CA0">
        <w:rPr>
          <w:sz w:val="16"/>
          <w:szCs w:val="16"/>
        </w:rPr>
        <w:t>(фамилия, имя, отчество и подпись)</w:t>
      </w:r>
    </w:p>
    <w:p w14:paraId="52B8E3DB" w14:textId="72254FEF" w:rsidR="00CC68E1" w:rsidRDefault="00CC68E1" w:rsidP="000964EF">
      <w:pPr>
        <w:spacing w:line="276" w:lineRule="auto"/>
        <w:rPr>
          <w:sz w:val="24"/>
          <w:szCs w:val="24"/>
        </w:rPr>
      </w:pPr>
    </w:p>
    <w:p w14:paraId="7E249AEC" w14:textId="77777777" w:rsidR="00577B29" w:rsidRPr="00577B29" w:rsidRDefault="00577B29" w:rsidP="00577B29">
      <w:pPr>
        <w:spacing w:line="276" w:lineRule="auto"/>
        <w:jc w:val="center"/>
        <w:rPr>
          <w:sz w:val="24"/>
          <w:szCs w:val="24"/>
        </w:rPr>
      </w:pPr>
      <w:r w:rsidRPr="00577B29">
        <w:rPr>
          <w:sz w:val="24"/>
          <w:szCs w:val="24"/>
        </w:rPr>
        <w:lastRenderedPageBreak/>
        <w:t>Перечень прилагаемых к заявке документов:</w:t>
      </w:r>
    </w:p>
    <w:p w14:paraId="5D584931" w14:textId="48CEE0A5" w:rsidR="00577B29" w:rsidRPr="00577B29" w:rsidRDefault="00577B29" w:rsidP="00577B29">
      <w:pPr>
        <w:spacing w:line="276" w:lineRule="auto"/>
        <w:ind w:firstLine="709"/>
        <w:jc w:val="both"/>
        <w:rPr>
          <w:sz w:val="24"/>
          <w:szCs w:val="24"/>
        </w:rPr>
      </w:pPr>
      <w:r w:rsidRPr="00577B2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Заявление установленного образца (размещено на сайте Фонда).</w:t>
      </w:r>
    </w:p>
    <w:p w14:paraId="62812605" w14:textId="7E9ECA64" w:rsidR="00577B29" w:rsidRPr="00577B29" w:rsidRDefault="00577B29" w:rsidP="00577B29">
      <w:pPr>
        <w:spacing w:line="276" w:lineRule="auto"/>
        <w:ind w:firstLine="709"/>
        <w:jc w:val="both"/>
        <w:rPr>
          <w:sz w:val="24"/>
          <w:szCs w:val="24"/>
        </w:rPr>
      </w:pPr>
      <w:r w:rsidRPr="00577B29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Копия свидетельства о государственной регистрации и (или) о постановке на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учет в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налоговом органе на территории Ханты-Мансийского автономного округа – Югры.</w:t>
      </w:r>
    </w:p>
    <w:p w14:paraId="0257BAA2" w14:textId="45550F54" w:rsidR="00577B29" w:rsidRPr="00577B29" w:rsidRDefault="00577B29" w:rsidP="00577B29">
      <w:pPr>
        <w:spacing w:line="276" w:lineRule="auto"/>
        <w:ind w:firstLine="709"/>
        <w:jc w:val="both"/>
        <w:rPr>
          <w:sz w:val="24"/>
          <w:szCs w:val="24"/>
        </w:rPr>
      </w:pPr>
      <w:r w:rsidRPr="00577B2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Выписка из ЕГРЮЛ/ЕГРИП, датируемая не ранее чем за 30 календарных дней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до даты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подачи документов.</w:t>
      </w:r>
    </w:p>
    <w:p w14:paraId="426BD83F" w14:textId="5B2092FC" w:rsidR="00577B29" w:rsidRPr="00577B29" w:rsidRDefault="00577B29" w:rsidP="00577B29">
      <w:pPr>
        <w:spacing w:line="276" w:lineRule="auto"/>
        <w:ind w:firstLine="709"/>
        <w:jc w:val="both"/>
        <w:rPr>
          <w:sz w:val="24"/>
          <w:szCs w:val="24"/>
        </w:rPr>
      </w:pPr>
      <w:r w:rsidRPr="00577B29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Документы, подтверждающие отсутствие задолженности в бюджеты всех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уровней за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последний отчетный период, выданные не более чем за 30 дней до даты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обращения в Фонд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(даты регистрации входящего заявления согласно п.1 Перечня):</w:t>
      </w:r>
    </w:p>
    <w:p w14:paraId="6A5DB041" w14:textId="02157240" w:rsidR="00577B29" w:rsidRPr="00577B29" w:rsidRDefault="00577B29" w:rsidP="00577B29">
      <w:pPr>
        <w:spacing w:line="276" w:lineRule="auto"/>
        <w:ind w:firstLine="709"/>
        <w:jc w:val="both"/>
        <w:rPr>
          <w:sz w:val="24"/>
          <w:szCs w:val="24"/>
        </w:rPr>
      </w:pPr>
      <w:r w:rsidRPr="00577B29">
        <w:rPr>
          <w:sz w:val="24"/>
          <w:szCs w:val="24"/>
        </w:rPr>
        <w:t>4.1.</w:t>
      </w:r>
      <w:r w:rsidR="001544C6"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Справка налогового органа «об исполнении налогоплательщиком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(плательщиком сбора,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плательщиком страховых взносов, налоговым агентом)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обязанности по уплате налогов,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сборов, страховых взносов, пеней, штрафов, процентов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об исполнении налогоплательщиком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(плательщиком сбора, плательщиком страховых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взносов, налоговым агентом) обязанности по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уплате налогов, сборов, страховых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взносов, пеней, штрафов, процентов», полученная на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бумаге с подписью начальника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(его заместителя) и гербовой печатью ИФНС или полученная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телекоммуникационным каналам связи с электронной цифровой подписью сотрудника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налогового органа; либо акт (оригинал) совместной сверки расчетов по налогам,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сборам,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страховым взносам, пеням, штрафам, процентам, подписанный должностным лицом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налогового органа, осуществляющим сверку расчетов по налогам, сборам,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страховым взносам,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пеням, штрафам, процентам;</w:t>
      </w:r>
    </w:p>
    <w:p w14:paraId="1B1FADCF" w14:textId="270CA47E" w:rsidR="00577B29" w:rsidRPr="00577B29" w:rsidRDefault="00577B29" w:rsidP="00577B29">
      <w:pPr>
        <w:spacing w:line="276" w:lineRule="auto"/>
        <w:ind w:firstLine="709"/>
        <w:jc w:val="both"/>
        <w:rPr>
          <w:sz w:val="24"/>
          <w:szCs w:val="24"/>
        </w:rPr>
      </w:pPr>
      <w:r w:rsidRPr="00577B29">
        <w:rPr>
          <w:sz w:val="24"/>
          <w:szCs w:val="24"/>
        </w:rPr>
        <w:t>4.2.</w:t>
      </w:r>
      <w:r w:rsidR="001544C6"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Справка (оригинал) «о состоянии расчетов по страховым взносам, пеням и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штрафам на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обязательное социальное страхование от несчастных случаев на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производстве и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профессиональных заболеваний», полученная на бумаге с подписью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руководителя (его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заместителя) и гербовой печатью территориального органа Фонда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социального страхования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Российской Федерации.</w:t>
      </w:r>
    </w:p>
    <w:p w14:paraId="3935686B" w14:textId="5298D9C3" w:rsidR="00577B29" w:rsidRPr="00577B29" w:rsidRDefault="00577B29" w:rsidP="00577B29">
      <w:pPr>
        <w:spacing w:line="276" w:lineRule="auto"/>
        <w:ind w:firstLine="709"/>
        <w:jc w:val="both"/>
        <w:rPr>
          <w:sz w:val="24"/>
          <w:szCs w:val="24"/>
        </w:rPr>
      </w:pPr>
      <w:r w:rsidRPr="00577B29">
        <w:rPr>
          <w:sz w:val="24"/>
          <w:szCs w:val="24"/>
        </w:rPr>
        <w:t>5. Надлежащим образом оформленная доверенность, в случае если от имени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Субъекта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действует лицо на основании доверенности.</w:t>
      </w:r>
    </w:p>
    <w:p w14:paraId="2B84C0D9" w14:textId="55076534" w:rsidR="00577B29" w:rsidRPr="00577B29" w:rsidRDefault="00577B29" w:rsidP="00577B29">
      <w:pPr>
        <w:spacing w:line="276" w:lineRule="auto"/>
        <w:ind w:firstLine="709"/>
        <w:jc w:val="both"/>
        <w:rPr>
          <w:sz w:val="24"/>
          <w:szCs w:val="24"/>
        </w:rPr>
      </w:pPr>
      <w:r w:rsidRPr="00577B29">
        <w:rPr>
          <w:sz w:val="24"/>
          <w:szCs w:val="24"/>
        </w:rPr>
        <w:t>6. Документ, подтверждающий назначение руководителя на должность (для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юридических</w:t>
      </w:r>
      <w:r>
        <w:rPr>
          <w:sz w:val="24"/>
          <w:szCs w:val="24"/>
        </w:rPr>
        <w:t xml:space="preserve"> </w:t>
      </w:r>
      <w:r w:rsidRPr="00577B29">
        <w:rPr>
          <w:sz w:val="24"/>
          <w:szCs w:val="24"/>
        </w:rPr>
        <w:t>лиц).</w:t>
      </w:r>
    </w:p>
    <w:p w14:paraId="1C787186" w14:textId="1EE708CB" w:rsidR="00577B29" w:rsidRPr="00CC68E1" w:rsidRDefault="00577B29" w:rsidP="00577B29">
      <w:pPr>
        <w:spacing w:line="276" w:lineRule="auto"/>
        <w:ind w:firstLine="709"/>
        <w:jc w:val="both"/>
        <w:rPr>
          <w:sz w:val="24"/>
          <w:szCs w:val="24"/>
        </w:rPr>
      </w:pPr>
      <w:r w:rsidRPr="00577B29">
        <w:rPr>
          <w:sz w:val="24"/>
          <w:szCs w:val="24"/>
        </w:rPr>
        <w:t>7.Согласие на обработку персональных данных (приложение 4 к порядку).</w:t>
      </w:r>
    </w:p>
    <w:sectPr w:rsidR="00577B29" w:rsidRPr="00CC68E1" w:rsidSect="002E7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418" w:right="1276" w:bottom="1134" w:left="1559" w:header="720" w:footer="44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50E84" w14:textId="77777777" w:rsidR="00435E5A" w:rsidRDefault="00435E5A" w:rsidP="00915612">
      <w:r>
        <w:separator/>
      </w:r>
    </w:p>
  </w:endnote>
  <w:endnote w:type="continuationSeparator" w:id="0">
    <w:p w14:paraId="25366252" w14:textId="77777777" w:rsidR="00435E5A" w:rsidRDefault="00435E5A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08C01" w14:textId="77777777" w:rsidR="0017641F" w:rsidRDefault="0017641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12FB" w14:textId="03145A9C" w:rsidR="00915612" w:rsidRPr="00094C22" w:rsidRDefault="00915612" w:rsidP="0018387E">
    <w:pPr>
      <w:pStyle w:val="ab"/>
      <w:ind w:left="709" w:firstLine="4253"/>
      <w:rPr>
        <w:sz w:val="17"/>
        <w:szCs w:val="17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52766" w14:textId="77777777" w:rsidR="0017641F" w:rsidRDefault="001764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7FEDE" w14:textId="77777777" w:rsidR="00435E5A" w:rsidRDefault="00435E5A" w:rsidP="00915612">
      <w:r>
        <w:separator/>
      </w:r>
    </w:p>
  </w:footnote>
  <w:footnote w:type="continuationSeparator" w:id="0">
    <w:p w14:paraId="349C8600" w14:textId="77777777" w:rsidR="00435E5A" w:rsidRDefault="00435E5A" w:rsidP="0091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24CB5" w14:textId="77777777" w:rsidR="0017641F" w:rsidRDefault="001764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94B8" w14:textId="77777777" w:rsidR="0017641F" w:rsidRDefault="0017641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0314" w14:textId="77777777" w:rsidR="0017641F" w:rsidRDefault="0017641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1418C"/>
    <w:multiLevelType w:val="hybridMultilevel"/>
    <w:tmpl w:val="A866C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7417F3"/>
    <w:multiLevelType w:val="hybridMultilevel"/>
    <w:tmpl w:val="46B021CC"/>
    <w:lvl w:ilvl="0" w:tplc="15DAB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23DA"/>
    <w:multiLevelType w:val="hybridMultilevel"/>
    <w:tmpl w:val="8EB40AEC"/>
    <w:lvl w:ilvl="0" w:tplc="1D7ED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5BC1"/>
    <w:multiLevelType w:val="hybridMultilevel"/>
    <w:tmpl w:val="4B3A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E6B0C"/>
    <w:multiLevelType w:val="hybridMultilevel"/>
    <w:tmpl w:val="26609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838EE"/>
    <w:multiLevelType w:val="hybridMultilevel"/>
    <w:tmpl w:val="79448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82C5B"/>
    <w:multiLevelType w:val="hybridMultilevel"/>
    <w:tmpl w:val="93F0C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63D6F"/>
    <w:multiLevelType w:val="hybridMultilevel"/>
    <w:tmpl w:val="F1DAD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B61572"/>
    <w:multiLevelType w:val="hybridMultilevel"/>
    <w:tmpl w:val="6FD8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7A6719"/>
    <w:multiLevelType w:val="hybridMultilevel"/>
    <w:tmpl w:val="D5AEF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124B09"/>
    <w:multiLevelType w:val="hybridMultilevel"/>
    <w:tmpl w:val="C484A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18"/>
  </w:num>
  <w:num w:numId="9">
    <w:abstractNumId w:val="6"/>
  </w:num>
  <w:num w:numId="10">
    <w:abstractNumId w:val="16"/>
  </w:num>
  <w:num w:numId="11">
    <w:abstractNumId w:val="17"/>
  </w:num>
  <w:num w:numId="12">
    <w:abstractNumId w:val="8"/>
  </w:num>
  <w:num w:numId="13">
    <w:abstractNumId w:val="14"/>
  </w:num>
  <w:num w:numId="14">
    <w:abstractNumId w:val="5"/>
  </w:num>
  <w:num w:numId="15">
    <w:abstractNumId w:val="2"/>
  </w:num>
  <w:num w:numId="16">
    <w:abstractNumId w:val="12"/>
  </w:num>
  <w:num w:numId="17">
    <w:abstractNumId w:val="9"/>
  </w:num>
  <w:num w:numId="18">
    <w:abstractNumId w:val="3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1D"/>
    <w:rsid w:val="0000072F"/>
    <w:rsid w:val="00003A56"/>
    <w:rsid w:val="0000444C"/>
    <w:rsid w:val="0000587A"/>
    <w:rsid w:val="00006B94"/>
    <w:rsid w:val="00012F3C"/>
    <w:rsid w:val="00013A47"/>
    <w:rsid w:val="00025D7B"/>
    <w:rsid w:val="00026014"/>
    <w:rsid w:val="000359A2"/>
    <w:rsid w:val="00042501"/>
    <w:rsid w:val="00044978"/>
    <w:rsid w:val="000536CC"/>
    <w:rsid w:val="000628F2"/>
    <w:rsid w:val="00072C41"/>
    <w:rsid w:val="000746C1"/>
    <w:rsid w:val="0009267C"/>
    <w:rsid w:val="00092E44"/>
    <w:rsid w:val="00093007"/>
    <w:rsid w:val="00094C22"/>
    <w:rsid w:val="000964EF"/>
    <w:rsid w:val="00097E32"/>
    <w:rsid w:val="000A6AE7"/>
    <w:rsid w:val="000B7274"/>
    <w:rsid w:val="000C2C1F"/>
    <w:rsid w:val="000C6402"/>
    <w:rsid w:val="000D0DEF"/>
    <w:rsid w:val="000D4A7E"/>
    <w:rsid w:val="000E7B92"/>
    <w:rsid w:val="001011EA"/>
    <w:rsid w:val="001070EF"/>
    <w:rsid w:val="00111016"/>
    <w:rsid w:val="001129C3"/>
    <w:rsid w:val="00113FFE"/>
    <w:rsid w:val="001172C4"/>
    <w:rsid w:val="001204BC"/>
    <w:rsid w:val="00122734"/>
    <w:rsid w:val="001248C6"/>
    <w:rsid w:val="00142323"/>
    <w:rsid w:val="00143BD3"/>
    <w:rsid w:val="00146A0D"/>
    <w:rsid w:val="00147BB9"/>
    <w:rsid w:val="001544C6"/>
    <w:rsid w:val="00157802"/>
    <w:rsid w:val="001648E7"/>
    <w:rsid w:val="0017065A"/>
    <w:rsid w:val="0017641F"/>
    <w:rsid w:val="00177AA0"/>
    <w:rsid w:val="0018387E"/>
    <w:rsid w:val="0019632F"/>
    <w:rsid w:val="00197F1F"/>
    <w:rsid w:val="001A2525"/>
    <w:rsid w:val="001A308B"/>
    <w:rsid w:val="001B3961"/>
    <w:rsid w:val="001B7BE1"/>
    <w:rsid w:val="001B7FD8"/>
    <w:rsid w:val="001C1118"/>
    <w:rsid w:val="001C1F47"/>
    <w:rsid w:val="001C632C"/>
    <w:rsid w:val="001C68D9"/>
    <w:rsid w:val="001C7B00"/>
    <w:rsid w:val="001D2C07"/>
    <w:rsid w:val="001D34F3"/>
    <w:rsid w:val="001D72D8"/>
    <w:rsid w:val="001E6BED"/>
    <w:rsid w:val="001F380D"/>
    <w:rsid w:val="0020200C"/>
    <w:rsid w:val="00202788"/>
    <w:rsid w:val="00206D53"/>
    <w:rsid w:val="00207E3B"/>
    <w:rsid w:val="00210C45"/>
    <w:rsid w:val="002179AB"/>
    <w:rsid w:val="00241A42"/>
    <w:rsid w:val="00242990"/>
    <w:rsid w:val="0025705B"/>
    <w:rsid w:val="00260AD3"/>
    <w:rsid w:val="00270B8B"/>
    <w:rsid w:val="00272671"/>
    <w:rsid w:val="00284832"/>
    <w:rsid w:val="002867C4"/>
    <w:rsid w:val="002A4742"/>
    <w:rsid w:val="002B130D"/>
    <w:rsid w:val="002B758D"/>
    <w:rsid w:val="002C19A4"/>
    <w:rsid w:val="002C2355"/>
    <w:rsid w:val="002D08B8"/>
    <w:rsid w:val="002D6169"/>
    <w:rsid w:val="002D708A"/>
    <w:rsid w:val="002E2C49"/>
    <w:rsid w:val="002E5F81"/>
    <w:rsid w:val="002E713F"/>
    <w:rsid w:val="002F04D6"/>
    <w:rsid w:val="002F5FBD"/>
    <w:rsid w:val="002F74E8"/>
    <w:rsid w:val="002F7CFA"/>
    <w:rsid w:val="0030110B"/>
    <w:rsid w:val="003044A3"/>
    <w:rsid w:val="00307DA8"/>
    <w:rsid w:val="0031260D"/>
    <w:rsid w:val="0031620F"/>
    <w:rsid w:val="00317C35"/>
    <w:rsid w:val="00335547"/>
    <w:rsid w:val="00342FD9"/>
    <w:rsid w:val="0034437D"/>
    <w:rsid w:val="0035307F"/>
    <w:rsid w:val="00353C07"/>
    <w:rsid w:val="00354902"/>
    <w:rsid w:val="00362FDE"/>
    <w:rsid w:val="00363671"/>
    <w:rsid w:val="00365974"/>
    <w:rsid w:val="003758B8"/>
    <w:rsid w:val="0038169D"/>
    <w:rsid w:val="00385246"/>
    <w:rsid w:val="00393409"/>
    <w:rsid w:val="00394DDA"/>
    <w:rsid w:val="003962DC"/>
    <w:rsid w:val="003964C2"/>
    <w:rsid w:val="00397D4F"/>
    <w:rsid w:val="003A63EB"/>
    <w:rsid w:val="003B0168"/>
    <w:rsid w:val="003B3FBE"/>
    <w:rsid w:val="003B4EF6"/>
    <w:rsid w:val="003B5C02"/>
    <w:rsid w:val="003C1D2D"/>
    <w:rsid w:val="003C716D"/>
    <w:rsid w:val="003E42B2"/>
    <w:rsid w:val="003E43E0"/>
    <w:rsid w:val="003F1B5E"/>
    <w:rsid w:val="003F22DC"/>
    <w:rsid w:val="004009E6"/>
    <w:rsid w:val="00405897"/>
    <w:rsid w:val="00410232"/>
    <w:rsid w:val="00410606"/>
    <w:rsid w:val="0041110D"/>
    <w:rsid w:val="00424FD4"/>
    <w:rsid w:val="004253CE"/>
    <w:rsid w:val="00426B13"/>
    <w:rsid w:val="004270D3"/>
    <w:rsid w:val="004274C8"/>
    <w:rsid w:val="00433484"/>
    <w:rsid w:val="00435E5A"/>
    <w:rsid w:val="004407FF"/>
    <w:rsid w:val="00440D68"/>
    <w:rsid w:val="004440BB"/>
    <w:rsid w:val="00444310"/>
    <w:rsid w:val="00454240"/>
    <w:rsid w:val="00462CB9"/>
    <w:rsid w:val="00465F60"/>
    <w:rsid w:val="00482734"/>
    <w:rsid w:val="004925B4"/>
    <w:rsid w:val="00492675"/>
    <w:rsid w:val="00492F7A"/>
    <w:rsid w:val="00496435"/>
    <w:rsid w:val="004B3A01"/>
    <w:rsid w:val="004B3BDA"/>
    <w:rsid w:val="004C072D"/>
    <w:rsid w:val="004C0A84"/>
    <w:rsid w:val="004D0CEB"/>
    <w:rsid w:val="004D1AA6"/>
    <w:rsid w:val="004D56B8"/>
    <w:rsid w:val="004D7528"/>
    <w:rsid w:val="004E03DE"/>
    <w:rsid w:val="004E0A75"/>
    <w:rsid w:val="00502F63"/>
    <w:rsid w:val="005033E5"/>
    <w:rsid w:val="00510E6A"/>
    <w:rsid w:val="00517C30"/>
    <w:rsid w:val="00521C87"/>
    <w:rsid w:val="00521E18"/>
    <w:rsid w:val="00522DD6"/>
    <w:rsid w:val="005300DC"/>
    <w:rsid w:val="00550A3A"/>
    <w:rsid w:val="005626FE"/>
    <w:rsid w:val="00565B8A"/>
    <w:rsid w:val="00567F2F"/>
    <w:rsid w:val="00572896"/>
    <w:rsid w:val="00576F37"/>
    <w:rsid w:val="00577150"/>
    <w:rsid w:val="00577B29"/>
    <w:rsid w:val="005A4668"/>
    <w:rsid w:val="005B7CCA"/>
    <w:rsid w:val="005C572D"/>
    <w:rsid w:val="005D6A76"/>
    <w:rsid w:val="005D7861"/>
    <w:rsid w:val="005E02A5"/>
    <w:rsid w:val="005E3B0A"/>
    <w:rsid w:val="005F2C98"/>
    <w:rsid w:val="005F38A0"/>
    <w:rsid w:val="005F7E2C"/>
    <w:rsid w:val="00602E78"/>
    <w:rsid w:val="00603DCB"/>
    <w:rsid w:val="006062BB"/>
    <w:rsid w:val="00610274"/>
    <w:rsid w:val="00611B8F"/>
    <w:rsid w:val="00614273"/>
    <w:rsid w:val="0062368F"/>
    <w:rsid w:val="00625635"/>
    <w:rsid w:val="0062619A"/>
    <w:rsid w:val="0062779E"/>
    <w:rsid w:val="00633F8F"/>
    <w:rsid w:val="00643914"/>
    <w:rsid w:val="00653189"/>
    <w:rsid w:val="006646AC"/>
    <w:rsid w:val="006661A6"/>
    <w:rsid w:val="00675F28"/>
    <w:rsid w:val="00677C4D"/>
    <w:rsid w:val="006851B8"/>
    <w:rsid w:val="006A3261"/>
    <w:rsid w:val="006A3561"/>
    <w:rsid w:val="006A3913"/>
    <w:rsid w:val="006A512C"/>
    <w:rsid w:val="006A6413"/>
    <w:rsid w:val="006B07AE"/>
    <w:rsid w:val="006B406A"/>
    <w:rsid w:val="006C00DD"/>
    <w:rsid w:val="006C22FC"/>
    <w:rsid w:val="006C2DB4"/>
    <w:rsid w:val="006D03B5"/>
    <w:rsid w:val="006D7E50"/>
    <w:rsid w:val="006E36B6"/>
    <w:rsid w:val="006E3BDE"/>
    <w:rsid w:val="006F0440"/>
    <w:rsid w:val="006F124F"/>
    <w:rsid w:val="006F1A9A"/>
    <w:rsid w:val="00705289"/>
    <w:rsid w:val="00706D79"/>
    <w:rsid w:val="00712957"/>
    <w:rsid w:val="00713BC2"/>
    <w:rsid w:val="0071515F"/>
    <w:rsid w:val="007353E7"/>
    <w:rsid w:val="00737B6B"/>
    <w:rsid w:val="00742839"/>
    <w:rsid w:val="00742EA0"/>
    <w:rsid w:val="0076359D"/>
    <w:rsid w:val="00772279"/>
    <w:rsid w:val="0078134C"/>
    <w:rsid w:val="0078286B"/>
    <w:rsid w:val="00791611"/>
    <w:rsid w:val="0079165B"/>
    <w:rsid w:val="00791B9A"/>
    <w:rsid w:val="00794ED2"/>
    <w:rsid w:val="00796724"/>
    <w:rsid w:val="007A14C1"/>
    <w:rsid w:val="007A37CA"/>
    <w:rsid w:val="007A6704"/>
    <w:rsid w:val="007A6A09"/>
    <w:rsid w:val="007B0269"/>
    <w:rsid w:val="007B0D6D"/>
    <w:rsid w:val="007B293C"/>
    <w:rsid w:val="007B5F3A"/>
    <w:rsid w:val="007C2323"/>
    <w:rsid w:val="007C2D57"/>
    <w:rsid w:val="007D10B7"/>
    <w:rsid w:val="007E3DB4"/>
    <w:rsid w:val="007E5C3A"/>
    <w:rsid w:val="007E7860"/>
    <w:rsid w:val="007E7E88"/>
    <w:rsid w:val="007F0DB8"/>
    <w:rsid w:val="007F3FE3"/>
    <w:rsid w:val="007F55CE"/>
    <w:rsid w:val="007F6023"/>
    <w:rsid w:val="00800C8A"/>
    <w:rsid w:val="00800F56"/>
    <w:rsid w:val="00810DCF"/>
    <w:rsid w:val="00811F35"/>
    <w:rsid w:val="00814DC9"/>
    <w:rsid w:val="00815B4F"/>
    <w:rsid w:val="00822282"/>
    <w:rsid w:val="00823044"/>
    <w:rsid w:val="00825643"/>
    <w:rsid w:val="00837F3F"/>
    <w:rsid w:val="00856A56"/>
    <w:rsid w:val="00862A7F"/>
    <w:rsid w:val="0087404B"/>
    <w:rsid w:val="00875033"/>
    <w:rsid w:val="00876240"/>
    <w:rsid w:val="00881D78"/>
    <w:rsid w:val="00886F53"/>
    <w:rsid w:val="00887C8A"/>
    <w:rsid w:val="00890C61"/>
    <w:rsid w:val="00892535"/>
    <w:rsid w:val="008A41DD"/>
    <w:rsid w:val="008A5907"/>
    <w:rsid w:val="008C219E"/>
    <w:rsid w:val="008D0CE1"/>
    <w:rsid w:val="008D2611"/>
    <w:rsid w:val="008D40A4"/>
    <w:rsid w:val="008D5C61"/>
    <w:rsid w:val="008D7E1A"/>
    <w:rsid w:val="008E425E"/>
    <w:rsid w:val="008E73FD"/>
    <w:rsid w:val="008F2D41"/>
    <w:rsid w:val="008F3783"/>
    <w:rsid w:val="008F4622"/>
    <w:rsid w:val="008F5FAA"/>
    <w:rsid w:val="00915612"/>
    <w:rsid w:val="00923CDD"/>
    <w:rsid w:val="009264F9"/>
    <w:rsid w:val="009335FC"/>
    <w:rsid w:val="00934026"/>
    <w:rsid w:val="00943EEB"/>
    <w:rsid w:val="0094667B"/>
    <w:rsid w:val="00952B44"/>
    <w:rsid w:val="00964750"/>
    <w:rsid w:val="00970131"/>
    <w:rsid w:val="00981FE5"/>
    <w:rsid w:val="009832F3"/>
    <w:rsid w:val="00984BC3"/>
    <w:rsid w:val="00986C4F"/>
    <w:rsid w:val="00991AEF"/>
    <w:rsid w:val="0099207A"/>
    <w:rsid w:val="009A1CE4"/>
    <w:rsid w:val="009A2DAA"/>
    <w:rsid w:val="009A636A"/>
    <w:rsid w:val="009A6860"/>
    <w:rsid w:val="009B2237"/>
    <w:rsid w:val="009C4541"/>
    <w:rsid w:val="009D1FF5"/>
    <w:rsid w:val="009D3BB9"/>
    <w:rsid w:val="009D4A13"/>
    <w:rsid w:val="009D54D4"/>
    <w:rsid w:val="009F624D"/>
    <w:rsid w:val="00A11E36"/>
    <w:rsid w:val="00A17FD7"/>
    <w:rsid w:val="00A30C28"/>
    <w:rsid w:val="00A3140F"/>
    <w:rsid w:val="00A31945"/>
    <w:rsid w:val="00A37E54"/>
    <w:rsid w:val="00A42342"/>
    <w:rsid w:val="00A556E3"/>
    <w:rsid w:val="00A62C0D"/>
    <w:rsid w:val="00A64C0E"/>
    <w:rsid w:val="00A65526"/>
    <w:rsid w:val="00A66CE0"/>
    <w:rsid w:val="00A7422A"/>
    <w:rsid w:val="00A754BE"/>
    <w:rsid w:val="00AA3742"/>
    <w:rsid w:val="00AA780D"/>
    <w:rsid w:val="00AB090B"/>
    <w:rsid w:val="00AB2E72"/>
    <w:rsid w:val="00AB6F29"/>
    <w:rsid w:val="00AC0FE0"/>
    <w:rsid w:val="00AC2C1C"/>
    <w:rsid w:val="00AC5106"/>
    <w:rsid w:val="00AC7451"/>
    <w:rsid w:val="00AD27A9"/>
    <w:rsid w:val="00AD427D"/>
    <w:rsid w:val="00AD5CB0"/>
    <w:rsid w:val="00AE2046"/>
    <w:rsid w:val="00AE361F"/>
    <w:rsid w:val="00AF0D9F"/>
    <w:rsid w:val="00AF52F4"/>
    <w:rsid w:val="00AF7C1F"/>
    <w:rsid w:val="00B00AC1"/>
    <w:rsid w:val="00B00D83"/>
    <w:rsid w:val="00B05D7E"/>
    <w:rsid w:val="00B16EFB"/>
    <w:rsid w:val="00B22B65"/>
    <w:rsid w:val="00B24BB4"/>
    <w:rsid w:val="00B30D79"/>
    <w:rsid w:val="00B45C21"/>
    <w:rsid w:val="00B4794F"/>
    <w:rsid w:val="00B5357E"/>
    <w:rsid w:val="00B546B5"/>
    <w:rsid w:val="00B556EF"/>
    <w:rsid w:val="00B57918"/>
    <w:rsid w:val="00B6072C"/>
    <w:rsid w:val="00B60F19"/>
    <w:rsid w:val="00B6108C"/>
    <w:rsid w:val="00B66234"/>
    <w:rsid w:val="00B72DAF"/>
    <w:rsid w:val="00B811BF"/>
    <w:rsid w:val="00B82686"/>
    <w:rsid w:val="00B861BC"/>
    <w:rsid w:val="00B87FE9"/>
    <w:rsid w:val="00B90459"/>
    <w:rsid w:val="00BA05A3"/>
    <w:rsid w:val="00BA1984"/>
    <w:rsid w:val="00BB0DDB"/>
    <w:rsid w:val="00BB1F26"/>
    <w:rsid w:val="00BB5420"/>
    <w:rsid w:val="00BB542A"/>
    <w:rsid w:val="00BB619D"/>
    <w:rsid w:val="00BB6575"/>
    <w:rsid w:val="00BC5FAD"/>
    <w:rsid w:val="00BC712C"/>
    <w:rsid w:val="00BC7ABB"/>
    <w:rsid w:val="00BC7E0E"/>
    <w:rsid w:val="00BD52AC"/>
    <w:rsid w:val="00BE07E7"/>
    <w:rsid w:val="00BE5CF8"/>
    <w:rsid w:val="00BE68C4"/>
    <w:rsid w:val="00BF1D23"/>
    <w:rsid w:val="00C01C95"/>
    <w:rsid w:val="00C05039"/>
    <w:rsid w:val="00C11538"/>
    <w:rsid w:val="00C16194"/>
    <w:rsid w:val="00C17773"/>
    <w:rsid w:val="00C20421"/>
    <w:rsid w:val="00C31257"/>
    <w:rsid w:val="00C317AD"/>
    <w:rsid w:val="00C468F1"/>
    <w:rsid w:val="00C50220"/>
    <w:rsid w:val="00C539EC"/>
    <w:rsid w:val="00C55A6D"/>
    <w:rsid w:val="00C67A18"/>
    <w:rsid w:val="00C74419"/>
    <w:rsid w:val="00C75E0C"/>
    <w:rsid w:val="00C75FC5"/>
    <w:rsid w:val="00C800BE"/>
    <w:rsid w:val="00C84B5B"/>
    <w:rsid w:val="00C915DB"/>
    <w:rsid w:val="00C92CE2"/>
    <w:rsid w:val="00C93056"/>
    <w:rsid w:val="00C94E10"/>
    <w:rsid w:val="00C96B97"/>
    <w:rsid w:val="00C9737C"/>
    <w:rsid w:val="00CA1D61"/>
    <w:rsid w:val="00CA419B"/>
    <w:rsid w:val="00CB1C54"/>
    <w:rsid w:val="00CB40E8"/>
    <w:rsid w:val="00CB7586"/>
    <w:rsid w:val="00CC36B8"/>
    <w:rsid w:val="00CC68E1"/>
    <w:rsid w:val="00CC7D77"/>
    <w:rsid w:val="00CD19C6"/>
    <w:rsid w:val="00CD414C"/>
    <w:rsid w:val="00CD59C2"/>
    <w:rsid w:val="00CE0A95"/>
    <w:rsid w:val="00CE18BE"/>
    <w:rsid w:val="00CE1B19"/>
    <w:rsid w:val="00CE36BF"/>
    <w:rsid w:val="00CF5A8F"/>
    <w:rsid w:val="00D00488"/>
    <w:rsid w:val="00D0338B"/>
    <w:rsid w:val="00D04A29"/>
    <w:rsid w:val="00D07087"/>
    <w:rsid w:val="00D3571D"/>
    <w:rsid w:val="00D40025"/>
    <w:rsid w:val="00D41554"/>
    <w:rsid w:val="00D432D3"/>
    <w:rsid w:val="00D450C7"/>
    <w:rsid w:val="00D47609"/>
    <w:rsid w:val="00D57B41"/>
    <w:rsid w:val="00D60EE9"/>
    <w:rsid w:val="00D679EF"/>
    <w:rsid w:val="00D73D35"/>
    <w:rsid w:val="00D73F2E"/>
    <w:rsid w:val="00D83B62"/>
    <w:rsid w:val="00D84864"/>
    <w:rsid w:val="00D859EC"/>
    <w:rsid w:val="00D86E9B"/>
    <w:rsid w:val="00D9435C"/>
    <w:rsid w:val="00DA7797"/>
    <w:rsid w:val="00DB45B8"/>
    <w:rsid w:val="00DB6D66"/>
    <w:rsid w:val="00DC1AFB"/>
    <w:rsid w:val="00DC71DE"/>
    <w:rsid w:val="00DD0117"/>
    <w:rsid w:val="00DD3701"/>
    <w:rsid w:val="00DE529A"/>
    <w:rsid w:val="00E030F0"/>
    <w:rsid w:val="00E040F3"/>
    <w:rsid w:val="00E2151D"/>
    <w:rsid w:val="00E225D5"/>
    <w:rsid w:val="00E35DE3"/>
    <w:rsid w:val="00E41D3B"/>
    <w:rsid w:val="00E51C5E"/>
    <w:rsid w:val="00E665B6"/>
    <w:rsid w:val="00E75514"/>
    <w:rsid w:val="00E87F0C"/>
    <w:rsid w:val="00E94918"/>
    <w:rsid w:val="00EA7099"/>
    <w:rsid w:val="00EB030E"/>
    <w:rsid w:val="00EB6B87"/>
    <w:rsid w:val="00EC4261"/>
    <w:rsid w:val="00EC6322"/>
    <w:rsid w:val="00EC7F0C"/>
    <w:rsid w:val="00ED2260"/>
    <w:rsid w:val="00ED308E"/>
    <w:rsid w:val="00ED7AA7"/>
    <w:rsid w:val="00EE5A22"/>
    <w:rsid w:val="00EF037A"/>
    <w:rsid w:val="00EF6EE3"/>
    <w:rsid w:val="00EF7942"/>
    <w:rsid w:val="00F027A1"/>
    <w:rsid w:val="00F133CA"/>
    <w:rsid w:val="00F13DDF"/>
    <w:rsid w:val="00F14423"/>
    <w:rsid w:val="00F1658E"/>
    <w:rsid w:val="00F22C2F"/>
    <w:rsid w:val="00F24BAE"/>
    <w:rsid w:val="00F30CC2"/>
    <w:rsid w:val="00F359FD"/>
    <w:rsid w:val="00F3602D"/>
    <w:rsid w:val="00F440D4"/>
    <w:rsid w:val="00F55A0E"/>
    <w:rsid w:val="00F57367"/>
    <w:rsid w:val="00F60E58"/>
    <w:rsid w:val="00F6583C"/>
    <w:rsid w:val="00F67362"/>
    <w:rsid w:val="00F73426"/>
    <w:rsid w:val="00F73BF2"/>
    <w:rsid w:val="00F7721F"/>
    <w:rsid w:val="00F778DF"/>
    <w:rsid w:val="00F81DBA"/>
    <w:rsid w:val="00F92418"/>
    <w:rsid w:val="00F93BFA"/>
    <w:rsid w:val="00F94E4C"/>
    <w:rsid w:val="00FA270D"/>
    <w:rsid w:val="00FA66E5"/>
    <w:rsid w:val="00FB3663"/>
    <w:rsid w:val="00FB74D8"/>
    <w:rsid w:val="00FC4CF9"/>
    <w:rsid w:val="00FD2BEB"/>
    <w:rsid w:val="00FD7246"/>
    <w:rsid w:val="00FD7FF1"/>
    <w:rsid w:val="00FF2C13"/>
    <w:rsid w:val="00FF3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AAE112"/>
  <w15:docId w15:val="{FE5E94BD-78CA-4EE6-BBAD-6D9459F7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06D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3571D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7E3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qFormat/>
    <w:rsid w:val="00D3571D"/>
    <w:pPr>
      <w:widowControl/>
      <w:autoSpaceDE/>
      <w:autoSpaceDN/>
      <w:adjustRightInd/>
      <w:jc w:val="center"/>
    </w:pPr>
    <w:rPr>
      <w:b/>
    </w:rPr>
  </w:style>
  <w:style w:type="paragraph" w:styleId="2">
    <w:name w:val="Body Text 2"/>
    <w:basedOn w:val="a"/>
    <w:rsid w:val="00D3571D"/>
    <w:pPr>
      <w:widowControl/>
      <w:autoSpaceDE/>
      <w:autoSpaceDN/>
      <w:adjustRightInd/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5">
    <w:name w:val="Знак Знак Знак Знак"/>
    <w:basedOn w:val="a"/>
    <w:rsid w:val="00D357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 Знак Знак Знак1"/>
    <w:basedOn w:val="a"/>
    <w:rsid w:val="004E0A7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F658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F6583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9156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15612"/>
  </w:style>
  <w:style w:type="paragraph" w:styleId="ab">
    <w:name w:val="footer"/>
    <w:basedOn w:val="a"/>
    <w:link w:val="ac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5612"/>
  </w:style>
  <w:style w:type="paragraph" w:styleId="ad">
    <w:name w:val="List Paragraph"/>
    <w:basedOn w:val="a"/>
    <w:uiPriority w:val="34"/>
    <w:qFormat/>
    <w:rsid w:val="002E5F81"/>
    <w:pPr>
      <w:ind w:left="720"/>
      <w:contextualSpacing/>
    </w:pPr>
  </w:style>
  <w:style w:type="paragraph" w:styleId="ae">
    <w:name w:val="No Spacing"/>
    <w:uiPriority w:val="1"/>
    <w:qFormat/>
    <w:rsid w:val="00025D7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7E3D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5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623D-6866-4D40-A06B-1B5FB82F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v</dc:creator>
  <cp:keywords/>
  <dc:description/>
  <cp:lastModifiedBy>User1</cp:lastModifiedBy>
  <cp:revision>5</cp:revision>
  <cp:lastPrinted>2020-12-28T10:45:00Z</cp:lastPrinted>
  <dcterms:created xsi:type="dcterms:W3CDTF">2021-06-01T05:32:00Z</dcterms:created>
  <dcterms:modified xsi:type="dcterms:W3CDTF">2021-06-04T06:49:00Z</dcterms:modified>
</cp:coreProperties>
</file>